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EC" w:rsidRDefault="00C70042" w:rsidP="00C70042">
      <w:r>
        <w:t xml:space="preserve">                               </w:t>
      </w:r>
      <w:r w:rsidR="007F078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10.35pt;height:51.25pt" fillcolor="black [3213]" strokecolor="black [3213]">
            <v:shadow on="t" opacity="52429f"/>
            <v:textpath style="font-family:&quot;Arial Black&quot;;font-style:italic;v-text-kern:t" trim="t" fitpath="t" string="FC CARLEPONT"/>
          </v:shape>
        </w:pict>
      </w:r>
    </w:p>
    <w:p w:rsidR="009E6AEC" w:rsidRDefault="009E6AEC"/>
    <w:p w:rsidR="00423CBD" w:rsidRDefault="007F0787">
      <w: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7" type="#_x0000_t137" style="width:453.25pt;height:62.2pt" fillcolor="red">
            <v:shadow color="#868686"/>
            <v:textpath style="font-family:&quot;Arial Black&quot;;v-text-kern:t" trim="t" fitpath="t" string="SAMEDI 10 SEPTEMBRE 2016"/>
          </v:shape>
        </w:pict>
      </w:r>
    </w:p>
    <w:p w:rsidR="00423CBD" w:rsidRDefault="00CA13DE" w:rsidP="00423CBD">
      <w:pPr>
        <w:jc w:val="center"/>
        <w:rPr>
          <w:sz w:val="52"/>
          <w:szCs w:val="52"/>
        </w:rPr>
      </w:pPr>
      <w:r>
        <w:rPr>
          <w:sz w:val="52"/>
          <w:szCs w:val="52"/>
        </w:rPr>
        <w:t>De</w:t>
      </w:r>
      <w:r w:rsidR="00423CBD" w:rsidRPr="00423CBD">
        <w:rPr>
          <w:sz w:val="52"/>
          <w:szCs w:val="52"/>
        </w:rPr>
        <w:t xml:space="preserve"> 9h00 à 17h30</w:t>
      </w:r>
    </w:p>
    <w:p w:rsidR="009E6AEC" w:rsidRDefault="00CA13DE" w:rsidP="001C139C">
      <w:pPr>
        <w:jc w:val="center"/>
        <w:rPr>
          <w:sz w:val="52"/>
          <w:szCs w:val="52"/>
        </w:rPr>
      </w:pPr>
      <w:r>
        <w:rPr>
          <w:sz w:val="52"/>
          <w:szCs w:val="52"/>
        </w:rPr>
        <w:t>Au</w:t>
      </w:r>
      <w:r w:rsidR="009E6AEC">
        <w:rPr>
          <w:sz w:val="52"/>
          <w:szCs w:val="52"/>
        </w:rPr>
        <w:t xml:space="preserve"> stade chemin des Rosettes</w:t>
      </w:r>
    </w:p>
    <w:p w:rsidR="009E6AEC" w:rsidRPr="00423CBD" w:rsidRDefault="007F0787" w:rsidP="001C139C">
      <w:pPr>
        <w:jc w:val="center"/>
        <w:rPr>
          <w:sz w:val="52"/>
          <w:szCs w:val="52"/>
        </w:rPr>
      </w:pPr>
      <w:r>
        <w:rPr>
          <w:sz w:val="52"/>
          <w:szCs w:val="52"/>
        </w:rPr>
      </w:r>
      <w:r>
        <w:rPr>
          <w:sz w:val="52"/>
          <w:szCs w:val="52"/>
        </w:rPr>
        <w:pict>
          <v:group id="_x0000_s1030" editas="canvas" style="width:194.2pt;height:147.3pt;mso-position-horizontal-relative:char;mso-position-vertical-relative:line" coordorigin=",-535" coordsize="3884,29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top:-535;width:3884;height:2946" o:preferrelative="f">
              <v:fill o:detectmouseclick="t"/>
              <v:path o:extrusionok="t" o:connecttype="none"/>
              <o:lock v:ext="edit" text="t"/>
            </v:shape>
            <v:shape id="_x0000_s1031" style="position:absolute;left:288;top:364;width:3586;height:1686" coordsize="3586,1686" path="m1826,367r-102,16l1681,343r-45,-38l1589,265r-47,-38l1493,190r-48,-34l1396,124,1345,93,1296,68,1249,44,1202,25,1155,12,1110,3,1067,r-39,3l988,12,941,34,894,63r-45,39l806,147r-41,50l726,252r-37,57l656,370r-30,60l599,491r-22,59l558,606r-12,51l536,706r-2,41l536,781r4,16l546,811r6,10l560,830r9,6l577,840r10,3l595,844r25,2l650,844r29,-2l710,836r32,-8l775,819r31,-10l840,799r31,-12l900,777r30,-12l955,753r26,-10l1000,732r20,-7l1033,718r186,157l988,886r22,140l442,1058r-8,-3l427,1049r-8,-7l411,1032r-10,-12l395,1007r-6,-18l383,971r-7,-28l366,918,356,896,344,878,333,865r-14,-4l303,864r-15,11l276,893r-2,21l280,934r8,22l295,977r6,19l301,1012r-10,14l268,1035r-33,1l192,1036r-45,-3l102,1032r-42,1l29,1040r-19,14l2,1070,,1085r4,11l15,1105r16,5l55,1113r27,-3l113,1104r30,-6l170,1094r22,-2l207,1092r12,3l225,1098r,4l217,1108r-18,8l176,1122r-27,7l119,1136r-27,11l68,1158r-13,15l51,1192r6,18l70,1222r18,7l111,1231r24,-2l162,1223r24,-9l209,1204r24,-12l256,1180r24,-10l303,1161r24,-7l346,1148r16,-3l374,1144r9,l395,1144r12,l419,1144r10,-2l438,1142r8,-1l450,1141r587,67l1055,1332r409,-17l2138,1580r13,-16l2607,1686r43,-46l2668,1646r18,5l2703,1656r16,5l2737,1665r15,3l2768,1671r14,3l2831,1674r48,-13l2926,1639r44,-30l3009,1578r31,-29l3064,1527r11,-13l3081,1505r10,-3l3101,1499r10,-2l3118,1497r2,2l3124,1502r6,3l3136,1511r8,8l3154,1531r11,15l3179,1564r14,17l3204,1596r12,12l3228,1615r14,5l3255,1623r18,1l3295,1623r17,-6l3322,1606r4,-16l3322,1571r25,-3l3343,1547r-31,5l3308,1544r-4,-5l3300,1531r-5,-6l3328,1512r-28,-29l3271,1502r-8,-8l3253,1487r-9,-6l3234,1477r17,-12l3208,1446r-9,16l3181,1458r-18,-5l3146,1452r-14,-2l3118,1449r-9,l3103,1449r-2,l3114,1427r-11,-6l3114,1407r-15,-19l3083,1410r-18,-8l3079,1384r-31,-13l3048,1393r-16,-8l3030,1387r-4,3l3017,1397r-10,9l3001,1415r-6,10l2991,1437r-4,12l2973,1459r-11,9l2950,1477r-12,9l2926,1491r-9,6l2907,1502r-8,3l2893,1505r-4,l2881,1503r-9,-3l2862,1497r-14,-4l2834,1488r-15,-5l2803,1477r43,-47l2615,1290r331,22l2960,1223r25,-1l3013,1220r25,-3l3064,1214r23,-1l3111,1210r23,-4l3154,1203r43,-17l3232,1157r25,-37l3279,1079r14,-41l3300,1001r6,-28l3308,956r2,-10l3316,940r8,-6l3332,928r6,-1l3340,927r5,1l3351,930r10,3l3373,937r15,6l3408,952r24,12l3455,976r22,7l3492,989r16,1l3524,990r13,-3l3553,983r18,-9l3584,962r2,-13l3578,934r-15,-14l3582,908r-15,-18l3541,905r-8,-5l3526,896r-8,-4l3510,887r21,-22l3486,849r-11,26l3463,872r-12,-2l3437,868r-11,-1l3434,850r-51,-1l3387,867r-20,3l3349,872r-17,3l3318,880r-12,4l3298,887r-5,2l3291,890r-2,-23l3275,865r2,-16l3251,837r,27l3230,861r,-19l3195,842r13,17l3191,858r,1l3187,865r-2,9l3181,887r,9l3183,906r4,14l3191,931r-4,14l3177,968r-12,22l3154,1005r-10,9l3136,1015r-12,2l3109,1018r-20,2l3067,1020r-25,1l3015,1023r-28,l2995,965,2695,927r2,-3l2365,656,2198,309r-149,24l1826,367xe" fillcolor="black" stroked="f">
              <v:path arrowok="t"/>
            </v:shape>
            <v:shape id="_x0000_s1032" style="position:absolute;left:867;top:398;width:1192;height:886" coordsize="1192,886" path="m462,638r-17,9l429,656r-20,9l386,675r-24,10l335,697r-29,12l276,721r-29,10l216,741r-32,10l155,759r-29,7l96,772r-27,3l45,777,22,775r-6,-3l10,766,6,756,2,743,,710,2,672,12,626,24,576,41,523,63,466,88,408r30,-57l149,293r35,-56l220,186r39,-49l300,94,343,57,386,29,429,9,454,3,482,r31,1l546,7r36,9l619,29r39,17l701,66r43,25l789,118r47,31l885,184r51,38l987,264r53,44l1095,357r-6,1l1192,611r-1,l995,871r-6,7l971,875,754,886,462,638xe" stroked="f">
              <v:path arrowok="t"/>
            </v:shape>
            <v:shape id="_x0000_s1033" style="position:absolute;left:1907;top:1054;width:203;height:249" coordsize="203,249" path="m105,249l,225,170,r33,84l105,249xe" stroked="f">
              <v:path arrowok="t"/>
            </v:shape>
            <v:shape id="_x0000_s1034" style="position:absolute;left:1641;top:1307;width:248;height:56" coordsize="248,56" path="m11,41l,11,217,r31,56l11,41xe" stroked="f">
              <v:path arrowok="t"/>
            </v:shape>
            <v:shape id="_x0000_s1035" style="position:absolute;left:2966;top:1857;width:344;height:147" coordsize="344,147" path="m213,47r14,-1l241,43r13,-5l268,31r14,-8l295,16,307,7,317,r27,15l323,35,299,59,270,82r-31,24l207,125r-33,15l143,147r-30,l102,144,88,141,74,138,61,135,45,131,31,127,16,122,,118,98,13r19,6l135,26r18,6l168,37r14,4l196,44r9,3l213,47xe" stroked="f">
              <v:path arrowok="t"/>
            </v:shape>
            <v:shape id="_x0000_s1036" style="position:absolute;left:3252;top:1331;width:295;height:221" coordsize="295,221" path="m178,203r-18,3l139,209r-22,3l96,213r-24,2l49,218r-26,1l,221,17,91r30,l76,90r27,-2l131,87r23,-2l174,84r16,-3l201,78r10,-6l221,65r10,-9l239,44r7,-12l252,20r6,-10l262,r33,3l291,29r-7,30l274,90r-14,31l244,149r-17,25l203,193r-25,10xe" stroked="f">
              <v:path arrowok="t"/>
            </v:shape>
            <v:shape id="_x0000_s1037" style="position:absolute;top:87;width:930;height:700" coordsize="930,700" path="m795,597r31,-27l852,544r23,-30l895,483r15,-32l920,418r8,-33l930,349r-2,-34l920,281,910,248,895,215,875,186,852,156,826,128,795,103,777,91,760,80,742,69,724,59,705,50,685,41,664,34,644,26,623,21,601,15,579,10,558,7,534,4,511,1,489,,466,,419,1,372,7r-45,9l286,28,245,43,206,60,170,80r-33,23l106,128,80,155,57,183,37,214,22,246,10,278,2,314,,349r2,36l10,418r10,33l35,483r20,31l78,544r28,26l137,597r18,12l172,620r18,11l208,641r19,9l247,659r19,7l288,673r21,6l331,685r21,5l374,693r23,3l419,698r23,2l466,700r23,l511,698r23,-2l558,693r21,-3l601,685r22,-6l644,673r20,-7l685,659r20,-9l724,641r18,-10l760,620r17,-11l795,597xe" fillcolor="black" stroked="f">
              <v:path arrowok="t"/>
            </v:shape>
            <v:shape id="_x0000_s1038" style="position:absolute;left:74;top:140;width:799;height:575" coordsize="799,575" path="m28,445l63,408,47,223,,199,8,183,18,165,28,149,40,134,53,119,67,105,83,90,100,77r8,-6l118,63r8,-6l135,52r10,-5l157,41r10,-4l177,32r29,65l437,77,517,r24,6l562,13r22,8l605,31r20,9l644,52r20,11l682,75r-67,81l676,301r123,44l787,382r-15,34l752,448r-25,29l697,505r-33,26l627,553r-41,19l586,570,394,533,208,575r-14,-6l179,563r-14,-7l151,550r-14,-8l126,533r-14,-7l100,517,90,508,79,501,69,492r-8,-9l51,473r-8,-9l36,455,28,445xe" stroked="f">
              <v:path arrowok="t"/>
            </v:shape>
            <v:shape id="_x0000_s1039" style="position:absolute;left:1063;top:738;width:125;height:105" coordsize="125,105" path="m22,6l20,8r-2,l16,9r-2,2l14,11r,l14,11r,l4,19,,30,2,43r8,12l22,65r15,6l51,73,65,70r7,-6l78,55r,-10l74,34r2,2l78,39r2,1l82,43,94,59r4,16l98,92r-8,13l94,103r4,-1l100,102r4,-1l119,87r6,-17l121,50,110,30,100,21,90,14,78,8,67,3,55,,43,,31,2,22,6xe" fillcolor="black" stroked="f">
              <v:path arrowok="t"/>
            </v:shape>
            <v:shape id="_x0000_s1040" style="position:absolute;left:1302;top:606;width:125;height:104" coordsize="125,104" path="m21,6l19,7r,l17,9r-1,1l14,10r,l14,10r,l4,19,,29,2,42r8,12l23,65r14,5l53,72,66,69r8,-7l78,53r,-9l74,34r2,1l80,38r2,1l84,42,94,59r6,16l98,91r-8,13l94,103r4,-2l102,100r4,-2l119,87r6,-18l123,48,109,29r-9,-9l90,13,78,7,66,3,55,,43,,31,1,21,6xe" fillcolor="black" stroked="f">
              <v:path arrowok="t"/>
            </v:shape>
            <v:shape id="_x0000_s1041" style="position:absolute;left:1597;top:1063;width:98;height:70" coordsize="98,70" path="m49,70l69,67,85,60,94,50,98,36,94,22,85,10,69,2,49,,30,2,14,10,4,22,,36,4,50,14,60r16,7l49,70xe" fillcolor="black" stroked="f">
              <v:path arrowok="t"/>
            </v:shape>
            <v:shape id="_x0000_s1042" style="position:absolute;left:264;top:309;width:296;height:269" coordsize="296,269" path="m180,269l296,173,243,,,20,6,186r174,83xe" fillcolor="black" stroked="f">
              <v:path arrowok="t"/>
            </v:shape>
            <v:shape id="_x0000_s1043" style="position:absolute;left:1327;top:1284;width:1110;height:614" coordsize="1110,614" path="m,l24,150,423,359r12,l1083,614r27,-32l,xe" fillcolor="#ff0f00" stroked="f">
              <v:path arrowok="t"/>
            </v:shape>
            <v:shape id="_x0000_s1044" style="position:absolute;left:1417;top:1269;width:1134;height:560" coordsize="1134,560" path="m494,130l198,112,173,40,126,r,3l,9,1052,560r82,-94l494,130xe" fillcolor="#ff0f00" stroked="f">
              <v:path arrowok="t"/>
            </v:shape>
            <v:shape id="_x0000_s1045" style="position:absolute;left:2016;top:762;width:913;height:541" coordsize="913,541" path="m,21l26,84,901,541r12,-12l597,277,578,234,128,,,21xe" fillcolor="#ff0f00" stroked="f">
              <v:path arrowok="t"/>
            </v:shape>
            <v:shape id="_x0000_s1046" style="position:absolute;left:2220;top:713;width:339;height:214" coordsize="339,214" path="m339,214l237,,,37,339,214xe" fillcolor="#ff0f00" stroked="f">
              <v:path arrowok="t"/>
            </v:shape>
            <v:shape id="_x0000_s1047" style="position:absolute;left:1359;top:1490;width:301;height:169" coordsize="301,169" path="m,l25,169,301,158,,xe" fillcolor="#ff0f00" stroked="f">
              <v:path arrowok="t"/>
            </v:shape>
            <v:shape id="_x0000_s1048" style="position:absolute;left:2067;top:912;width:821;height:523" coordsize="821,523" path="m,l71,176,738,523r83,-95l,xe" fillcolor="#ff0f00" stroked="f">
              <v:path arrowok="t"/>
            </v:shape>
            <v:shape id="_x0000_s1049" style="position:absolute;left:2093;top:1152;width:681;height:415" coordsize="681,415" path="m72,l90,133,49,61,39,36,,101,601,415r80,-96l72,xe" fillcolor="#ff0f00" stroked="f">
              <v:path arrowok="t"/>
            </v:shape>
            <v:shape id="_x0000_s1050" style="position:absolute;left:1915;top:1292;width:747;height:406" coordsize="747,406" path="m154,l123,54,,24,25,70,665,406r82,-96l154,xe" fillcolor="#ff0f00" stroked="f">
              <v:path arrowok="t"/>
            </v:shape>
            <v:shape id="_x0000_s1051" style="position:absolute;left:564;top:2334;width:2819;height:77" coordsize="2819,77" path="m1407,r-72,l1264,r-70,l1124,2r-67,l990,2,924,3r-63,l799,5r-61,l679,6,620,8r-54,l513,9r-51,2l413,12r-47,2l323,15r-43,2l241,18r-38,2l170,21r-31,1l111,24,86,25,62,27,45,30,29,31,15,33,8,34,2,37,,39r2,1l8,43r7,2l29,46r16,3l62,50r24,2l111,53r28,3l170,58r33,1l241,61r39,1l323,64r43,1l413,67r49,l513,68r53,2l620,71r59,l738,73r61,1l861,74r63,l990,76r67,l1124,76r70,1l1264,77r71,l1407,77r73,l1552,77r71,l1691,76r69,l1826,76r67,-2l1957,74r61,l2081,73r59,-2l2196,71r55,-1l2306,68r51,-1l2406,67r47,-2l2496,64r43,-2l2578,61r37,-2l2649,58r31,-2l2707,53r26,-1l2756,50r18,-1l2789,46r14,-1l2811,43r6,-3l2819,39r-2,-2l2811,34r-8,-1l2789,31r-15,-1l2756,27r-23,-2l2707,24r-27,-2l2649,21r-34,-1l2578,18r-39,-1l2496,15r-43,-1l2406,12r-49,-1l2306,9,2251,8r-55,l2140,6,2081,5r-63,l1957,3r-64,l1826,2r-66,l1691,2,1623,r-71,l1480,r-73,xe" fillcolor="black" stroked="f">
              <v:path arrowok="t"/>
            </v:shape>
            <v:shape id="_x0000_s1052" style="position:absolute;left:331;top:1270;width:988;height:295" coordsize="988,295" path="m988,266l971,155,419,186r,l409,185r-12,-3l384,176r-14,-6l354,160,340,146,327,130,317,109,305,76,293,36,280,5,270,r,25l280,61r8,37l284,124r-6,8l270,137r-8,6l252,146r-13,2l223,149r-20,2l178,152r-29,2l115,154r-31,1l55,155r-26,2l10,160,,162r,6l8,173r6,3l19,176r10,-2l41,173r14,-2l74,168r24,l125,168r28,l178,167r25,l223,168r18,2l254,174r6,5l266,189r-2,9l252,207r-23,10l207,224r-27,8l147,242r-34,9l82,261,59,272r-14,7l45,286r8,5l61,294r7,1l76,295r8,-1l96,291r12,-5l123,280r30,-10l182,258r27,-10l237,238r25,-11l286,220r21,-4l325,213r14,-2l354,211r16,-1l386,208r15,-1l415,205r12,-1l434,202r554,64xe" stroked="f">
              <v:path arrowok="t"/>
            </v:shape>
            <v:shape id="_x0000_s1053" style="position:absolute;left:1787;top:3;width:594;height:738" coordsize="594,738" path="m421,358r-6,-15l411,323r-3,-18l406,293r2,-7l415,276r10,-12l435,252r12,-15l460,220r12,-18l484,183r10,-18l505,147r10,-16l523,115r6,-15l531,87r,-12l525,63r-8,-9l507,47,492,43,476,40r-23,l433,47,415,59,402,74,390,93r-12,20l368,134r-7,21l359,162r-4,7l353,177r-4,7l349,168r4,-21l359,125r11,-25l384,63r,-26l374,21,364,10,357,6,349,3,339,1,331,,321,,310,1,300,4,290,7,265,26,251,56r-8,35l241,131r-2,25l237,180r-6,20l222,212r-6,3l210,215r-6,l196,214r-10,-2l177,209r-10,-3l157,203r-14,-4l128,194r-16,-2l94,189,79,187r-18,2l43,192r-15,5l14,205r-8,9l,222r,9l6,242r10,8l32,258r19,7l75,273r29,7l135,287r38,8l200,302r22,7l239,318r16,8l267,334r9,6l282,346r4,5l329,738,594,697,421,358xe" fillcolor="black" stroked="f">
              <v:path arrowok="t"/>
            </v:shape>
            <v:shape id="_x0000_s1054" style="position:absolute;left:1826;top:31;width:511;height:693" coordsize="511,693" path="m284,315r-2,-3l280,309r-5,-5l265,295,251,283,233,271,210,259,181,249r-38,-9l126,236r-22,-5l83,227,61,221,40,215,22,209,8,205,,199r,l2,197r4,-3l10,193r10,-3l32,189r10,l55,189r12,3l79,194r14,3l104,202r14,4l132,211r13,3l159,215r12,2l185,215r11,-3l208,206r16,-16l233,166r4,-29l239,105r4,-31l247,43r8,-24l269,4r9,-3l288,r6,l300,3r6,7l308,24r-2,16l296,62r-18,41l271,143r4,34l290,197r8,3l308,200r12,-3l329,190r8,-10l345,168r6,-16l359,134r6,-15l372,103r8,-16l388,71,398,57,408,47r11,-6l431,40r8,1l445,43r6,3l453,49r2,11l449,77,439,96r-12,20l423,124r-4,6l416,137r-4,7l400,162r-12,16l374,194r-11,15l349,227r-12,15l329,255r-2,10l329,278r4,23l339,323r8,17l353,352r16,30l390,426r27,53l445,535r27,53l496,634r15,32l329,693,284,315xe" stroked="f">
              <v:path arrowok="t"/>
            </v:shape>
            <v:shape id="_x0000_s1055" type="#_x0000_t75" style="position:absolute;top:-535;width:3884;height:2946">
              <v:imagedata r:id="rId5" o:title="26584152-joueur-de-football-de-bande-dessinee-de-garcon"/>
            </v:shape>
            <w10:wrap type="none"/>
            <w10:anchorlock/>
          </v:group>
        </w:pict>
      </w:r>
    </w:p>
    <w:p w:rsidR="00423CBD" w:rsidRDefault="00CA13DE" w:rsidP="00423CBD">
      <w:pPr>
        <w:jc w:val="center"/>
        <w:rPr>
          <w:sz w:val="44"/>
          <w:szCs w:val="44"/>
        </w:rPr>
      </w:pPr>
      <w:r w:rsidRPr="00423CBD">
        <w:rPr>
          <w:sz w:val="44"/>
          <w:szCs w:val="44"/>
        </w:rPr>
        <w:t>Tournoi</w:t>
      </w:r>
      <w:r w:rsidR="00423CBD" w:rsidRPr="00423CBD">
        <w:rPr>
          <w:sz w:val="44"/>
          <w:szCs w:val="44"/>
        </w:rPr>
        <w:t xml:space="preserve"> jeunes </w:t>
      </w:r>
    </w:p>
    <w:p w:rsidR="009E6AEC" w:rsidRDefault="009E6AEC" w:rsidP="00423CBD">
      <w:pPr>
        <w:jc w:val="center"/>
        <w:rPr>
          <w:sz w:val="44"/>
          <w:szCs w:val="44"/>
        </w:rPr>
      </w:pPr>
      <w:r w:rsidRPr="00423CBD">
        <w:rPr>
          <w:sz w:val="44"/>
          <w:szCs w:val="44"/>
        </w:rPr>
        <w:t>U10-U11</w:t>
      </w:r>
      <w:r>
        <w:rPr>
          <w:sz w:val="44"/>
          <w:szCs w:val="44"/>
        </w:rPr>
        <w:t xml:space="preserve"> challenge </w:t>
      </w:r>
      <w:r w:rsidR="00CA13DE">
        <w:rPr>
          <w:sz w:val="44"/>
          <w:szCs w:val="44"/>
        </w:rPr>
        <w:t>Félix</w:t>
      </w:r>
      <w:r>
        <w:rPr>
          <w:sz w:val="44"/>
          <w:szCs w:val="44"/>
        </w:rPr>
        <w:t xml:space="preserve"> Ressons</w:t>
      </w:r>
    </w:p>
    <w:p w:rsidR="009E6AEC" w:rsidRDefault="00CA13DE" w:rsidP="00423CB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9E6AEC" w:rsidRPr="00423CBD">
        <w:rPr>
          <w:sz w:val="44"/>
          <w:szCs w:val="44"/>
        </w:rPr>
        <w:t>U12-U13</w:t>
      </w:r>
      <w:r w:rsidR="009E6AEC">
        <w:rPr>
          <w:sz w:val="44"/>
          <w:szCs w:val="44"/>
        </w:rPr>
        <w:t xml:space="preserve"> challenge Roger </w:t>
      </w:r>
      <w:proofErr w:type="spellStart"/>
      <w:r w:rsidR="009E6AEC">
        <w:rPr>
          <w:sz w:val="44"/>
          <w:szCs w:val="44"/>
        </w:rPr>
        <w:t>Debuire</w:t>
      </w:r>
      <w:proofErr w:type="spellEnd"/>
    </w:p>
    <w:p w:rsidR="009E6AEC" w:rsidRDefault="00476D1C" w:rsidP="00423CB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9E6AEC">
        <w:rPr>
          <w:sz w:val="44"/>
          <w:szCs w:val="44"/>
        </w:rPr>
        <w:t>Buvette et restauration sur place.</w:t>
      </w:r>
    </w:p>
    <w:p w:rsidR="00476D1C" w:rsidRDefault="00476D1C" w:rsidP="00476D1C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inline distT="0" distB="0" distL="0" distR="0">
            <wp:extent cx="1242168" cy="1196444"/>
            <wp:effectExtent l="19050" t="0" r="0" b="0"/>
            <wp:docPr id="1" name="Image 0" descr="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fr-FR"/>
        </w:rPr>
        <w:drawing>
          <wp:inline distT="0" distB="0" distL="0" distR="0">
            <wp:extent cx="971550" cy="1039091"/>
            <wp:effectExtent l="19050" t="0" r="0" b="0"/>
            <wp:docPr id="2" name="Image 1" descr="669_d3554ba46710311162b8d4ce2eb247d9bf65ca43_90x90_75sasi__mz1s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9_d3554ba46710311162b8d4ce2eb247d9bf65ca43_90x90_75sasi__mz1s4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7" cy="10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03B">
        <w:rPr>
          <w:sz w:val="44"/>
          <w:szCs w:val="44"/>
        </w:rPr>
        <w:t xml:space="preserve"> </w:t>
      </w:r>
      <w:r w:rsidR="0024058E">
        <w:rPr>
          <w:sz w:val="44"/>
          <w:szCs w:val="44"/>
        </w:rPr>
        <w:t xml:space="preserve"> </w:t>
      </w:r>
      <w:r w:rsidR="0024058E">
        <w:rPr>
          <w:noProof/>
          <w:sz w:val="44"/>
          <w:szCs w:val="44"/>
          <w:lang w:eastAsia="fr-FR"/>
        </w:rPr>
        <w:drawing>
          <wp:inline distT="0" distB="0" distL="0" distR="0">
            <wp:extent cx="936914" cy="1039090"/>
            <wp:effectExtent l="19050" t="0" r="0" b="0"/>
            <wp:docPr id="3" name="Image 2" descr="855_8b06590803e724a067060c4b9de74d6b882ebb38_90x90_75sasi__miot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5_8b06590803e724a067060c4b9de74d6b882ebb38_90x90_75sasi__miot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29" cy="10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9E7">
        <w:rPr>
          <w:noProof/>
          <w:sz w:val="44"/>
          <w:szCs w:val="44"/>
          <w:lang w:eastAsia="fr-FR"/>
        </w:rPr>
        <w:drawing>
          <wp:inline distT="0" distB="0" distL="0" distR="0">
            <wp:extent cx="1115290" cy="1087581"/>
            <wp:effectExtent l="19050" t="0" r="8660" b="0"/>
            <wp:docPr id="4" name="Image 3" descr="animdroi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droite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009" cy="10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9E7">
        <w:rPr>
          <w:noProof/>
          <w:sz w:val="44"/>
          <w:szCs w:val="44"/>
          <w:lang w:eastAsia="fr-FR"/>
        </w:rPr>
        <w:drawing>
          <wp:inline distT="0" distB="0" distL="0" distR="0">
            <wp:extent cx="891540" cy="962891"/>
            <wp:effectExtent l="19050" t="0" r="3810" b="0"/>
            <wp:docPr id="5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9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34" w:rsidRDefault="007F0787" w:rsidP="00662834">
      <w:r>
        <w:rPr>
          <w:noProof/>
          <w:lang w:eastAsia="fr-FR"/>
        </w:rPr>
        <w:lastRenderedPageBreak/>
        <w:pict>
          <v:roundrect id="_x0000_s1063" style="position:absolute;margin-left:225.35pt;margin-top:58.95pt;width:206.15pt;height:87.85pt;z-index:251665408" arcsize="10923f" strokecolor="#548dd4 [1951]">
            <v:textbox>
              <w:txbxContent>
                <w:p w:rsidR="00705851" w:rsidRDefault="00705851">
                  <w:r>
                    <w:t xml:space="preserve">     </w:t>
                  </w:r>
                  <w:r w:rsidR="00075E97">
                    <w:t xml:space="preserve">    Contact :      </w:t>
                  </w:r>
                  <w:proofErr w:type="spellStart"/>
                  <w:r w:rsidR="00893931">
                    <w:t>Boulouis</w:t>
                  </w:r>
                  <w:proofErr w:type="spellEnd"/>
                  <w:r w:rsidR="00893931">
                    <w:t xml:space="preserve"> Fabrice</w:t>
                  </w:r>
                  <w:r w:rsidR="00075E97">
                    <w:t xml:space="preserve">     </w:t>
                  </w:r>
                </w:p>
                <w:p w:rsidR="00075E97" w:rsidRDefault="00893931">
                  <w:r>
                    <w:t xml:space="preserve">    </w:t>
                  </w:r>
                  <w:r w:rsidR="00075E97">
                    <w:t xml:space="preserve">   </w:t>
                  </w:r>
                  <w:r>
                    <w:t xml:space="preserve">  </w:t>
                  </w:r>
                  <w:r w:rsidR="00075E97">
                    <w:t xml:space="preserve">        </w:t>
                  </w:r>
                  <w:r>
                    <w:t xml:space="preserve"> </w:t>
                  </w:r>
                  <w:r w:rsidR="00075E97">
                    <w:t>155</w:t>
                  </w:r>
                  <w:r>
                    <w:t xml:space="preserve">   Rue st Eloi </w:t>
                  </w:r>
                </w:p>
                <w:p w:rsidR="00893931" w:rsidRDefault="00075E97">
                  <w:r>
                    <w:t xml:space="preserve">                  </w:t>
                  </w:r>
                  <w:r w:rsidR="00893931">
                    <w:t xml:space="preserve">60170 </w:t>
                  </w:r>
                  <w:proofErr w:type="spellStart"/>
                  <w:r w:rsidR="00893931">
                    <w:t>Carlepont</w:t>
                  </w:r>
                  <w:proofErr w:type="spellEnd"/>
                </w:p>
                <w:p w:rsidR="00705851" w:rsidRDefault="00705851">
                  <w:r>
                    <w:t xml:space="preserve">    </w:t>
                  </w:r>
                  <w:r w:rsidR="0058386D">
                    <w:t xml:space="preserve">  </w:t>
                  </w:r>
                </w:p>
                <w:p w:rsidR="00705851" w:rsidRDefault="00705851">
                  <w:r>
                    <w:t xml:space="preserve">              Tel :</w:t>
                  </w:r>
                  <w:r w:rsidR="00CB521B">
                    <w:t xml:space="preserve"> </w:t>
                  </w:r>
                </w:p>
              </w:txbxContent>
            </v:textbox>
          </v:roundrect>
        </w:pict>
      </w:r>
      <w:r w:rsidR="00662834">
        <w:rPr>
          <w:noProof/>
          <w:lang w:eastAsia="fr-FR"/>
        </w:rPr>
        <w:drawing>
          <wp:inline distT="0" distB="0" distL="0" distR="0">
            <wp:extent cx="1146810" cy="972997"/>
            <wp:effectExtent l="285750" t="247650" r="262890" b="246203"/>
            <wp:docPr id="6" name="Image 0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20647">
                      <a:off x="0" y="0"/>
                      <a:ext cx="1146766" cy="972960"/>
                    </a:xfrm>
                    <a:prstGeom prst="ellipse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834" w:rsidRDefault="00662834" w:rsidP="00662834">
      <w:r>
        <w:t xml:space="preserve">         N°Siret : 80961705300016 </w:t>
      </w:r>
    </w:p>
    <w:p w:rsidR="00662834" w:rsidRPr="005E1A14" w:rsidRDefault="00662834" w:rsidP="00662834">
      <w:pPr>
        <w:rPr>
          <w:b/>
          <w:i/>
        </w:rPr>
      </w:pPr>
      <w:r>
        <w:t xml:space="preserve">         N°</w:t>
      </w:r>
      <w:proofErr w:type="spellStart"/>
      <w:r>
        <w:t>siren</w:t>
      </w:r>
      <w:proofErr w:type="spellEnd"/>
      <w:r>
        <w:t> : 809617053</w:t>
      </w:r>
    </w:p>
    <w:p w:rsidR="00662834" w:rsidRDefault="00662834" w:rsidP="00662834">
      <w:r>
        <w:t>Madame, Monsieur</w:t>
      </w:r>
    </w:p>
    <w:p w:rsidR="00662834" w:rsidRDefault="00662834" w:rsidP="00662834">
      <w:r>
        <w:t xml:space="preserve">  Le FC </w:t>
      </w:r>
      <w:proofErr w:type="spellStart"/>
      <w:r>
        <w:t>Carlepont</w:t>
      </w:r>
      <w:proofErr w:type="spellEnd"/>
      <w:r>
        <w:t xml:space="preserve"> organisera son </w:t>
      </w:r>
      <w:r w:rsidR="0080061E">
        <w:t xml:space="preserve">9 </w:t>
      </w:r>
      <w:proofErr w:type="spellStart"/>
      <w:r w:rsidR="0080061E">
        <w:t>eme</w:t>
      </w:r>
      <w:proofErr w:type="spellEnd"/>
      <w:r w:rsidR="0080061E">
        <w:t xml:space="preserve"> tournoi jeune le samedi 10 septembre 2016</w:t>
      </w:r>
      <w:r>
        <w:t xml:space="preserve">. Pour les catégories U10-U11 chalenge Félix </w:t>
      </w:r>
      <w:proofErr w:type="spellStart"/>
      <w:r>
        <w:t>Ressons</w:t>
      </w:r>
      <w:proofErr w:type="spellEnd"/>
      <w:r>
        <w:t xml:space="preserve">, U12-U13 challenge Roger </w:t>
      </w:r>
      <w:proofErr w:type="spellStart"/>
      <w:r>
        <w:t>Debuire.Nous</w:t>
      </w:r>
      <w:proofErr w:type="spellEnd"/>
      <w:r>
        <w:t xml:space="preserve"> vous invitons à participer à cette journée dédiée aux jeunes footballeurs et espérons vous voir parmi nous lors de cette manifestation. Pour participer, veuillez obligatoirement joindre au coupon réponse ci-dessous, </w:t>
      </w:r>
      <w:r w:rsidRPr="004761A9">
        <w:rPr>
          <w:u w:val="single"/>
        </w:rPr>
        <w:t>un chèque de caution</w:t>
      </w:r>
      <w:r>
        <w:rPr>
          <w:u w:val="single"/>
        </w:rPr>
        <w:t xml:space="preserve"> obligatoire</w:t>
      </w:r>
      <w:r w:rsidRPr="004761A9">
        <w:rPr>
          <w:u w:val="single"/>
        </w:rPr>
        <w:t xml:space="preserve"> d’une valeur de 50€</w:t>
      </w:r>
      <w:r>
        <w:t xml:space="preserve">, libellé à l’ordre du FC </w:t>
      </w:r>
      <w:proofErr w:type="spellStart"/>
      <w:r>
        <w:t>Carlepont.Ce</w:t>
      </w:r>
      <w:proofErr w:type="spellEnd"/>
      <w:r>
        <w:t xml:space="preserve"> chèque vous sera restitué le jour du tournoi. Par ailleurs, </w:t>
      </w:r>
      <w:r w:rsidRPr="003B2C8E">
        <w:rPr>
          <w:color w:val="000000" w:themeColor="text1"/>
          <w:u w:val="thick" w:color="FF0000"/>
        </w:rPr>
        <w:t>une restauration sera prévue</w:t>
      </w:r>
      <w:r>
        <w:t xml:space="preserve">. </w:t>
      </w:r>
    </w:p>
    <w:p w:rsidR="00662834" w:rsidRDefault="00662834" w:rsidP="00662834">
      <w:r>
        <w:t>U12-U13 de 9h0</w:t>
      </w:r>
      <w:r w:rsidR="006913B8">
        <w:t>0 à 17h30      vainqueur de 2015</w:t>
      </w:r>
      <w:r>
        <w:t xml:space="preserve"> Marly la Ville                                                                                                                                                                                                              U10-U11 de 9h0</w:t>
      </w:r>
      <w:r w:rsidR="006913B8">
        <w:t>0 à 17h30      vainqueur de 2015</w:t>
      </w:r>
      <w:r>
        <w:t xml:space="preserve"> Marly la Ville</w:t>
      </w:r>
    </w:p>
    <w:p w:rsidR="00662834" w:rsidRDefault="00662834" w:rsidP="00662834">
      <w:r>
        <w:t>Afin de préparer ce tournoi dans les meilleures conditions, une ré</w:t>
      </w:r>
      <w:r w:rsidR="006913B8">
        <w:t xml:space="preserve">ponse avant le 7 septembre 2016 </w:t>
      </w:r>
      <w:r>
        <w:t>est impérative.</w:t>
      </w:r>
    </w:p>
    <w:p w:rsidR="00662834" w:rsidRPr="005E1A14" w:rsidRDefault="00662834" w:rsidP="00662834">
      <w:r w:rsidRPr="00006F38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662834" w:rsidRDefault="007F0787" w:rsidP="00662834">
      <w:pPr>
        <w:rPr>
          <w:b/>
        </w:rPr>
      </w:pPr>
      <w:r>
        <w:rPr>
          <w:b/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1" type="#_x0000_t120" style="position:absolute;margin-left:229.75pt;margin-top:23.75pt;width:15.6pt;height:18pt;z-index:251663360"/>
        </w:pict>
      </w:r>
      <w:r>
        <w:rPr>
          <w:b/>
          <w:noProof/>
          <w:lang w:eastAsia="fr-FR"/>
        </w:rPr>
        <w:pict>
          <v:shape id="_x0000_s1059" type="#_x0000_t120" style="position:absolute;margin-left:101.95pt;margin-top:23.75pt;width:19.2pt;height:18pt;z-index:251661312"/>
        </w:pict>
      </w:r>
      <w:r>
        <w:rPr>
          <w:b/>
          <w:noProof/>
          <w:lang w:eastAsia="fr-FR"/>
        </w:rPr>
        <w:pict>
          <v:roundrect id="_x0000_s1058" style="position:absolute;margin-left:257.35pt;margin-top:20.15pt;width:3in;height:113.4pt;z-index:251660288" arcsize="10923f">
            <v:textbox>
              <w:txbxContent>
                <w:p w:rsidR="00662834" w:rsidRPr="00006F38" w:rsidRDefault="00662834" w:rsidP="00662834">
                  <w:pPr>
                    <w:rPr>
                      <w:b/>
                    </w:rPr>
                  </w:pPr>
                  <w:r w:rsidRPr="00006F38">
                    <w:rPr>
                      <w:b/>
                    </w:rPr>
                    <w:t>Nom et adresse du ou des responsable(s)</w:t>
                  </w:r>
                </w:p>
                <w:p w:rsidR="00662834" w:rsidRPr="00006F38" w:rsidRDefault="00662834" w:rsidP="00662834">
                  <w:pPr>
                    <w:rPr>
                      <w:b/>
                    </w:rPr>
                  </w:pPr>
                  <w:r w:rsidRPr="00006F38">
                    <w:rPr>
                      <w:b/>
                    </w:rPr>
                    <w:t>………………………………………………………..</w:t>
                  </w:r>
                </w:p>
                <w:p w:rsidR="00662834" w:rsidRPr="00006F38" w:rsidRDefault="00662834" w:rsidP="00662834">
                  <w:pPr>
                    <w:rPr>
                      <w:b/>
                    </w:rPr>
                  </w:pPr>
                  <w:r w:rsidRPr="00006F38">
                    <w:rPr>
                      <w:b/>
                    </w:rPr>
                    <w:t>……………………………………………………….</w:t>
                  </w:r>
                </w:p>
                <w:p w:rsidR="00662834" w:rsidRPr="00006F38" w:rsidRDefault="00662834" w:rsidP="00662834">
                  <w:pPr>
                    <w:rPr>
                      <w:b/>
                    </w:rPr>
                  </w:pPr>
                  <w:r w:rsidRPr="00006F38">
                    <w:rPr>
                      <w:b/>
                    </w:rPr>
                    <w:t>Téléphone : …………………………………</w:t>
                  </w:r>
                </w:p>
              </w:txbxContent>
            </v:textbox>
          </v:roundrect>
        </w:pict>
      </w:r>
      <w:r w:rsidR="00662834">
        <w:rPr>
          <w:b/>
        </w:rPr>
        <w:t>Club :…………………………</w:t>
      </w:r>
    </w:p>
    <w:p w:rsidR="00662834" w:rsidRDefault="007F0787" w:rsidP="00662834">
      <w:pPr>
        <w:rPr>
          <w:b/>
        </w:rPr>
      </w:pPr>
      <w:r>
        <w:rPr>
          <w:b/>
          <w:noProof/>
          <w:lang w:eastAsia="fr-FR"/>
        </w:rPr>
        <w:pict>
          <v:shape id="_x0000_s1062" type="#_x0000_t120" style="position:absolute;margin-left:229.75pt;margin-top:23.5pt;width:15.6pt;height:18pt;z-index:251664384"/>
        </w:pict>
      </w:r>
      <w:r>
        <w:rPr>
          <w:b/>
          <w:noProof/>
          <w:lang w:eastAsia="fr-FR"/>
        </w:rPr>
        <w:pict>
          <v:shape id="_x0000_s1060" type="#_x0000_t120" style="position:absolute;margin-left:101.95pt;margin-top:23.5pt;width:19.2pt;height:18pt;z-index:251662336"/>
        </w:pict>
      </w:r>
      <w:r w:rsidR="00662834">
        <w:rPr>
          <w:b/>
        </w:rPr>
        <w:t xml:space="preserve">U10-U11 : Participera                  Ne participera pas </w:t>
      </w:r>
    </w:p>
    <w:p w:rsidR="00662834" w:rsidRDefault="00662834" w:rsidP="00662834">
      <w:pPr>
        <w:rPr>
          <w:b/>
        </w:rPr>
      </w:pPr>
      <w:r>
        <w:rPr>
          <w:b/>
        </w:rPr>
        <w:t xml:space="preserve">U12-U13 : Participera                  Ne participera pas </w:t>
      </w:r>
    </w:p>
    <w:p w:rsidR="00662834" w:rsidRDefault="00662834" w:rsidP="00662834">
      <w:pPr>
        <w:rPr>
          <w:b/>
        </w:rPr>
      </w:pPr>
    </w:p>
    <w:p w:rsidR="00662834" w:rsidRDefault="00662834" w:rsidP="00662834">
      <w:pPr>
        <w:rPr>
          <w:b/>
        </w:rPr>
      </w:pPr>
    </w:p>
    <w:p w:rsidR="00662834" w:rsidRDefault="00662834" w:rsidP="00662834">
      <w:pPr>
        <w:rPr>
          <w:b/>
        </w:rPr>
      </w:pPr>
    </w:p>
    <w:p w:rsidR="00662834" w:rsidRDefault="00662834" w:rsidP="00662834">
      <w:pPr>
        <w:rPr>
          <w:b/>
        </w:rPr>
      </w:pPr>
    </w:p>
    <w:p w:rsidR="00662834" w:rsidRPr="00006F38" w:rsidRDefault="00662834" w:rsidP="00662834">
      <w:pPr>
        <w:rPr>
          <w:b/>
        </w:rPr>
      </w:pPr>
      <w:r>
        <w:rPr>
          <w:b/>
          <w:noProof/>
          <w:lang w:eastAsia="fr-FR"/>
        </w:rPr>
        <w:t xml:space="preserve">                     </w:t>
      </w:r>
      <w:r>
        <w:rPr>
          <w:b/>
        </w:rPr>
        <w:t xml:space="preserve">   </w:t>
      </w:r>
      <w:r w:rsidRPr="0057339A">
        <w:rPr>
          <w:b/>
          <w:noProof/>
          <w:lang w:eastAsia="fr-FR"/>
        </w:rPr>
        <w:drawing>
          <wp:inline distT="0" distB="0" distL="0" distR="0">
            <wp:extent cx="731520" cy="655320"/>
            <wp:effectExtent l="0" t="0" r="0" b="0"/>
            <wp:docPr id="7" name="Image 3" descr="669_d3554ba46710311162b8d4ce2eb247d9bf65ca43_90x90_75sasi__mz1s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9_d3554ba46710311162b8d4ce2eb247d9bf65ca43_90x90_75sasi__mz1s4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drawing>
          <wp:inline distT="0" distB="0" distL="0" distR="0">
            <wp:extent cx="777240" cy="723900"/>
            <wp:effectExtent l="19050" t="0" r="3810" b="0"/>
            <wp:docPr id="8" name="Image 7" descr="animdroi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droite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CF0AC8">
        <w:rPr>
          <w:b/>
          <w:noProof/>
          <w:lang w:eastAsia="fr-FR"/>
        </w:rPr>
        <w:drawing>
          <wp:inline distT="0" distB="0" distL="0" distR="0">
            <wp:extent cx="880110" cy="853440"/>
            <wp:effectExtent l="19050" t="0" r="0" b="0"/>
            <wp:docPr id="9" name="Image 4" descr="855_8b06590803e724a067060c4b9de74d6b882ebb38_90x90_75sasi__miot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5_8b06590803e724a067060c4b9de74d6b882ebb38_90x90_75sasi__miotaj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707" cy="8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fr-FR"/>
        </w:rPr>
        <w:drawing>
          <wp:inline distT="0" distB="0" distL="0" distR="0">
            <wp:extent cx="826770" cy="723900"/>
            <wp:effectExtent l="19050" t="0" r="0" b="0"/>
            <wp:docPr id="10" name="Image 5" descr="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84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Pr="0057339A">
        <w:rPr>
          <w:b/>
          <w:noProof/>
          <w:lang w:eastAsia="fr-FR"/>
        </w:rPr>
        <w:drawing>
          <wp:inline distT="0" distB="0" distL="0" distR="0">
            <wp:extent cx="662940" cy="617220"/>
            <wp:effectExtent l="19050" t="0" r="3810" b="0"/>
            <wp:docPr id="11" name="Imag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</w:t>
      </w:r>
      <w:r>
        <w:rPr>
          <w:b/>
          <w:noProof/>
          <w:lang w:eastAsia="fr-FR"/>
        </w:rPr>
        <w:t xml:space="preserve">      </w:t>
      </w:r>
    </w:p>
    <w:p w:rsidR="00423CBD" w:rsidRPr="00423CBD" w:rsidRDefault="00423CBD" w:rsidP="00423CBD">
      <w:pPr>
        <w:jc w:val="center"/>
        <w:rPr>
          <w:sz w:val="44"/>
          <w:szCs w:val="44"/>
        </w:rPr>
      </w:pPr>
    </w:p>
    <w:sectPr w:rsidR="00423CBD" w:rsidRPr="00423CBD" w:rsidSect="00C66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23CBD"/>
    <w:rsid w:val="00075E97"/>
    <w:rsid w:val="000A5149"/>
    <w:rsid w:val="000B22A3"/>
    <w:rsid w:val="001C139C"/>
    <w:rsid w:val="001D3205"/>
    <w:rsid w:val="001F390A"/>
    <w:rsid w:val="00232F9E"/>
    <w:rsid w:val="0024058E"/>
    <w:rsid w:val="00423CBD"/>
    <w:rsid w:val="00476D1C"/>
    <w:rsid w:val="0048539D"/>
    <w:rsid w:val="004E46B4"/>
    <w:rsid w:val="005559E7"/>
    <w:rsid w:val="005677E0"/>
    <w:rsid w:val="0058386D"/>
    <w:rsid w:val="00585E9E"/>
    <w:rsid w:val="005F5E49"/>
    <w:rsid w:val="00662834"/>
    <w:rsid w:val="006913B8"/>
    <w:rsid w:val="00705851"/>
    <w:rsid w:val="007F0787"/>
    <w:rsid w:val="0080061E"/>
    <w:rsid w:val="00893931"/>
    <w:rsid w:val="0089403B"/>
    <w:rsid w:val="008A6F1D"/>
    <w:rsid w:val="008E70EC"/>
    <w:rsid w:val="009D6822"/>
    <w:rsid w:val="009E6AEC"/>
    <w:rsid w:val="00AC3048"/>
    <w:rsid w:val="00AD73F3"/>
    <w:rsid w:val="00B1408B"/>
    <w:rsid w:val="00B55798"/>
    <w:rsid w:val="00B64937"/>
    <w:rsid w:val="00B655AD"/>
    <w:rsid w:val="00BC1CD7"/>
    <w:rsid w:val="00BC2A37"/>
    <w:rsid w:val="00C66937"/>
    <w:rsid w:val="00C70042"/>
    <w:rsid w:val="00CA13DE"/>
    <w:rsid w:val="00CB521B"/>
    <w:rsid w:val="00CF65CB"/>
    <w:rsid w:val="00D2394B"/>
    <w:rsid w:val="00E519FC"/>
    <w:rsid w:val="00F01D04"/>
    <w:rsid w:val="00F3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8D8B-F7EB-4458-A46C-903A46BF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6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ducatillon</dc:creator>
  <cp:keywords/>
  <dc:description/>
  <cp:lastModifiedBy>sandrine ducatillon</cp:lastModifiedBy>
  <cp:revision>34</cp:revision>
  <cp:lastPrinted>2015-08-29T06:49:00Z</cp:lastPrinted>
  <dcterms:created xsi:type="dcterms:W3CDTF">2014-03-18T21:02:00Z</dcterms:created>
  <dcterms:modified xsi:type="dcterms:W3CDTF">2016-05-08T12:28:00Z</dcterms:modified>
</cp:coreProperties>
</file>